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6D" w:rsidRPr="00B85D7E" w:rsidRDefault="00B85D7E" w:rsidP="004557E6">
      <w:pPr>
        <w:spacing w:after="0" w:line="240" w:lineRule="auto"/>
        <w:jc w:val="both"/>
        <w:rPr>
          <w:rFonts w:ascii="Merriweather Sans" w:hAnsi="Merriweather Sans"/>
        </w:rPr>
      </w:pPr>
      <w:bookmarkStart w:id="0" w:name="OLE_LINK1"/>
      <w:bookmarkStart w:id="1" w:name="OLE_LINK2"/>
      <w:bookmarkStart w:id="2" w:name="_GoBack"/>
      <w:bookmarkEnd w:id="2"/>
      <w:r w:rsidRPr="00B85D7E">
        <w:rPr>
          <w:rFonts w:ascii="Merriweather Sans" w:hAnsi="Merriweather Sans"/>
        </w:rPr>
        <w:t>Senyor alcalde,</w:t>
      </w:r>
    </w:p>
    <w:p w:rsidR="00080E6D" w:rsidRPr="00B85D7E" w:rsidRDefault="003A1D8A" w:rsidP="004557E6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B85D7E" w:rsidRDefault="00B85D7E" w:rsidP="004557E6">
      <w:pPr>
        <w:spacing w:after="0" w:line="240" w:lineRule="auto"/>
        <w:jc w:val="both"/>
        <w:rPr>
          <w:rFonts w:ascii="Merriweather Sans" w:hAnsi="Merriweather Sans"/>
        </w:rPr>
      </w:pPr>
      <w:r w:rsidRPr="00B85D7E">
        <w:rPr>
          <w:rFonts w:ascii="Merriweather Sans" w:hAnsi="Merriweather Sans"/>
        </w:rPr>
        <w:t xml:space="preserve">De conformitat amb el que estableixen els articles 81 i 82 del Reglament d’organització, funcionament i règim jurídic de les entitats locals, li proposo l’ordre del dia següent de la sessió Ordinària a celebrar per la Junta de Govern Local el proper dia 4 de febrer de 2020, a les 10:00 hores. </w:t>
      </w:r>
    </w:p>
    <w:p w:rsidR="004557E6" w:rsidRPr="00B85D7E" w:rsidRDefault="003A1D8A" w:rsidP="004557E6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B85D7E" w:rsidRDefault="00B85D7E" w:rsidP="004557E6">
      <w:pPr>
        <w:spacing w:after="0" w:line="240" w:lineRule="auto"/>
        <w:jc w:val="both"/>
        <w:rPr>
          <w:rFonts w:ascii="Merriweather Sans" w:hAnsi="Merriweather Sans"/>
          <w:b/>
        </w:rPr>
      </w:pPr>
      <w:r w:rsidRPr="00B85D7E">
        <w:rPr>
          <w:rFonts w:ascii="Merriweather Sans" w:hAnsi="Merriweather Sans"/>
          <w:b/>
        </w:rPr>
        <w:t xml:space="preserve">Ordre del dia </w:t>
      </w:r>
    </w:p>
    <w:p w:rsidR="004557E6" w:rsidRPr="00B85D7E" w:rsidRDefault="003A1D8A" w:rsidP="004557E6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bookmarkStart w:id="3" w:name="BLO__BDT"/>
    </w:p>
    <w:p w:rsidR="00864560" w:rsidRPr="00B85D7E" w:rsidRDefault="00B85D7E" w:rsidP="004557E6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r w:rsidRPr="00B85D7E">
        <w:rPr>
          <w:rFonts w:ascii="Merriweather Sans" w:hAnsi="Merriweather Sans"/>
        </w:rPr>
        <w:t>1. Aprovació acta sessió anterior.</w:t>
      </w:r>
    </w:p>
    <w:p w:rsidR="004910D0" w:rsidRPr="00B85D7E" w:rsidRDefault="004910D0">
      <w:pPr>
        <w:pStyle w:val="Normal1"/>
        <w:rPr>
          <w:lang w:val="ca-ES"/>
        </w:rPr>
      </w:pPr>
    </w:p>
    <w:p w:rsidR="004910D0" w:rsidRPr="00B85D7E" w:rsidRDefault="00B85D7E" w:rsidP="00B85D7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B85D7E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2. </w:t>
      </w:r>
      <w:r w:rsidRPr="00B85D7E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GOVERNANÇA</w:t>
      </w:r>
    </w:p>
    <w:p w:rsidR="00B85D7E" w:rsidRPr="00B85D7E" w:rsidRDefault="00B85D7E" w:rsidP="00B85D7E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4910D0" w:rsidRPr="00B85D7E" w:rsidRDefault="00B85D7E" w:rsidP="00B85D7E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 w:rsidRPr="00B85D7E">
        <w:rPr>
          <w:rFonts w:ascii="Merriweather Sans" w:eastAsia="Arial" w:hAnsi="Merriweather Sans" w:cs="Arial"/>
          <w:b/>
          <w:sz w:val="22"/>
          <w:szCs w:val="22"/>
          <w:lang w:val="ca-ES"/>
        </w:rPr>
        <w:t>2.1. Economia:</w:t>
      </w:r>
    </w:p>
    <w:p w:rsidR="00B85D7E" w:rsidRPr="00B85D7E" w:rsidRDefault="00B85D7E" w:rsidP="00B85D7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910D0" w:rsidRDefault="00B85D7E" w:rsidP="00B85D7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2.1.1. Aprovació </w:t>
      </w:r>
      <w:r w:rsidRPr="00B85D7E">
        <w:rPr>
          <w:rFonts w:ascii="Merriweather Sans" w:hAnsi="Merriweather Sans"/>
          <w:sz w:val="22"/>
          <w:szCs w:val="22"/>
          <w:lang w:val="ca-ES"/>
        </w:rPr>
        <w:t xml:space="preserve">inici </w:t>
      </w:r>
      <w:r>
        <w:rPr>
          <w:rFonts w:ascii="Merriweather Sans" w:hAnsi="Merriweather Sans"/>
          <w:sz w:val="22"/>
          <w:szCs w:val="22"/>
          <w:lang w:val="ca-ES"/>
        </w:rPr>
        <w:t xml:space="preserve">de l’expedient administratiu de </w:t>
      </w:r>
      <w:r w:rsidRPr="00B85D7E">
        <w:rPr>
          <w:rFonts w:ascii="Merriweather Sans" w:hAnsi="Merriweather Sans"/>
          <w:sz w:val="22"/>
          <w:szCs w:val="22"/>
          <w:lang w:val="ca-ES"/>
        </w:rPr>
        <w:t xml:space="preserve">licitació </w:t>
      </w:r>
      <w:r>
        <w:rPr>
          <w:rFonts w:ascii="Merriweather Sans" w:hAnsi="Merriweather Sans"/>
          <w:sz w:val="22"/>
          <w:szCs w:val="22"/>
          <w:lang w:val="ca-ES"/>
        </w:rPr>
        <w:t xml:space="preserve">pública del </w:t>
      </w:r>
      <w:r w:rsidRPr="00B85D7E">
        <w:rPr>
          <w:rFonts w:ascii="Merriweather Sans" w:hAnsi="Merriweather Sans"/>
          <w:sz w:val="22"/>
          <w:szCs w:val="22"/>
          <w:lang w:val="ca-ES"/>
        </w:rPr>
        <w:t xml:space="preserve">contracte </w:t>
      </w:r>
      <w:r>
        <w:rPr>
          <w:rFonts w:ascii="Merriweather Sans" w:hAnsi="Merriweather Sans"/>
          <w:sz w:val="22"/>
          <w:szCs w:val="22"/>
          <w:lang w:val="ca-ES"/>
        </w:rPr>
        <w:t>de s</w:t>
      </w:r>
      <w:r w:rsidRPr="00B85D7E">
        <w:rPr>
          <w:rFonts w:ascii="Merriweather Sans" w:hAnsi="Merriweather Sans"/>
          <w:sz w:val="22"/>
          <w:szCs w:val="22"/>
          <w:lang w:val="ca-ES"/>
        </w:rPr>
        <w:t xml:space="preserve">ervei </w:t>
      </w:r>
      <w:r>
        <w:rPr>
          <w:rFonts w:ascii="Merriweather Sans" w:hAnsi="Merriweather Sans"/>
          <w:sz w:val="22"/>
          <w:szCs w:val="22"/>
          <w:lang w:val="ca-ES"/>
        </w:rPr>
        <w:t xml:space="preserve">de prestació del </w:t>
      </w:r>
      <w:r w:rsidRPr="00B85D7E">
        <w:rPr>
          <w:rFonts w:ascii="Merriweather Sans" w:hAnsi="Merriweather Sans"/>
          <w:sz w:val="22"/>
          <w:szCs w:val="22"/>
          <w:lang w:val="ca-ES"/>
        </w:rPr>
        <w:t xml:space="preserve">taller </w:t>
      </w:r>
      <w:r>
        <w:rPr>
          <w:rFonts w:ascii="Merriweather Sans" w:hAnsi="Merriweather Sans"/>
          <w:sz w:val="22"/>
          <w:szCs w:val="22"/>
          <w:lang w:val="ca-ES"/>
        </w:rPr>
        <w:t xml:space="preserve">socioeducatiu de </w:t>
      </w:r>
      <w:r w:rsidRPr="00B85D7E">
        <w:rPr>
          <w:rFonts w:ascii="Merriweather Sans" w:hAnsi="Merriweather Sans"/>
          <w:sz w:val="22"/>
          <w:szCs w:val="22"/>
          <w:lang w:val="ca-ES"/>
        </w:rPr>
        <w:t>Circ Social</w:t>
      </w:r>
      <w:r>
        <w:rPr>
          <w:rFonts w:ascii="Merriweather Sans" w:hAnsi="Merriweather Sans"/>
          <w:sz w:val="22"/>
          <w:szCs w:val="22"/>
          <w:lang w:val="ca-ES"/>
        </w:rPr>
        <w:t xml:space="preserve"> dins de l’àmbit de Drets Socials de l’Ajuntament de Ripollet.</w:t>
      </w:r>
      <w:r w:rsidRPr="00B85D7E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B85D7E" w:rsidRDefault="00B85D7E" w:rsidP="00B85D7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B85D7E" w:rsidRPr="00B85D7E" w:rsidRDefault="00B85D7E" w:rsidP="00B85D7E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hAnsi="Merriweather Sans"/>
        </w:rPr>
      </w:pPr>
      <w:r>
        <w:rPr>
          <w:rFonts w:ascii="Merriweather Sans" w:hAnsi="Merriweather Sans"/>
        </w:rPr>
        <w:t xml:space="preserve">2.1.2. </w:t>
      </w:r>
      <w:r w:rsidRPr="00B85D7E">
        <w:rPr>
          <w:rFonts w:ascii="Merriweather Sans" w:hAnsi="Merriweather Sans" w:cs="MerriweatherSans-ExtraBold"/>
          <w:bCs/>
        </w:rPr>
        <w:t xml:space="preserve">Determinació proposta amb la millor relació qualitat preu de la </w:t>
      </w:r>
      <w:r>
        <w:rPr>
          <w:rFonts w:ascii="Merriweather Sans" w:hAnsi="Merriweather Sans" w:cs="MerriweatherSans-ExtraBold"/>
          <w:bCs/>
        </w:rPr>
        <w:t>licitació del S</w:t>
      </w:r>
      <w:r w:rsidRPr="00B85D7E">
        <w:rPr>
          <w:rFonts w:ascii="Merriweather Sans" w:hAnsi="Merriweather Sans" w:cs="MerriweatherSans-ExtraBold"/>
          <w:bCs/>
        </w:rPr>
        <w:t>ervei de prevenció aliè (SPA) de riscos laborals de l’Ajuntament de Ripollet.</w:t>
      </w:r>
    </w:p>
    <w:p w:rsidR="00B85D7E" w:rsidRDefault="00B85D7E" w:rsidP="00B85D7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B85D7E" w:rsidRPr="00B85D7E" w:rsidRDefault="00B85D7E" w:rsidP="00B85D7E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hAnsi="Merriweather Sans" w:cs="MerriweatherSans-ExtraBold"/>
          <w:bCs/>
        </w:rPr>
      </w:pPr>
      <w:r>
        <w:rPr>
          <w:rFonts w:ascii="Merriweather Sans" w:hAnsi="Merriweather Sans"/>
        </w:rPr>
        <w:t xml:space="preserve">2.1.3. </w:t>
      </w:r>
      <w:r w:rsidRPr="00B85D7E">
        <w:rPr>
          <w:rFonts w:ascii="Merriweather Sans" w:hAnsi="Merriweather Sans" w:cs="MerriweatherSans-ExtraBold"/>
          <w:bCs/>
        </w:rPr>
        <w:t>Determinació proposta amb la millor relació qualitat preu de la licitació dels serveis de desenvolupament i integració d’una plataforma</w:t>
      </w:r>
      <w:r>
        <w:rPr>
          <w:rFonts w:ascii="Merriweather Sans" w:hAnsi="Merriweather Sans" w:cs="MerriweatherSans-ExtraBold"/>
          <w:bCs/>
        </w:rPr>
        <w:t xml:space="preserve"> </w:t>
      </w:r>
      <w:r w:rsidRPr="00B85D7E">
        <w:rPr>
          <w:rFonts w:ascii="Merriweather Sans" w:hAnsi="Merriweather Sans" w:cs="MerriweatherSans-ExtraBold"/>
          <w:bCs/>
        </w:rPr>
        <w:t>de gestió web per a l’Ajuntament de Ripollet.</w:t>
      </w:r>
    </w:p>
    <w:p w:rsidR="004910D0" w:rsidRPr="00B85D7E" w:rsidRDefault="004910D0" w:rsidP="00B85D7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910D0" w:rsidRPr="00B85D7E" w:rsidRDefault="00B85D7E" w:rsidP="00B85D7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2.2. </w:t>
      </w:r>
      <w:r w:rsidRPr="00B85D7E">
        <w:rPr>
          <w:rFonts w:ascii="Merriweather Sans" w:eastAsia="Arial" w:hAnsi="Merriweather Sans" w:cs="Arial"/>
          <w:b/>
          <w:sz w:val="22"/>
          <w:szCs w:val="22"/>
          <w:lang w:val="ca-ES"/>
        </w:rPr>
        <w:t>Persones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B85D7E" w:rsidRDefault="00B85D7E" w:rsidP="00B85D7E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B85D7E" w:rsidRPr="00314079" w:rsidRDefault="00B85D7E" w:rsidP="00314079">
      <w:pPr>
        <w:autoSpaceDE w:val="0"/>
        <w:autoSpaceDN w:val="0"/>
        <w:adjustRightInd w:val="0"/>
        <w:spacing w:after="0" w:line="240" w:lineRule="auto"/>
        <w:jc w:val="both"/>
        <w:rPr>
          <w:rFonts w:ascii="Merriweather Sans" w:hAnsi="Merriweather Sans"/>
        </w:rPr>
      </w:pPr>
      <w:r>
        <w:rPr>
          <w:rFonts w:ascii="Merriweather Sans" w:hAnsi="Merriweather Sans"/>
        </w:rPr>
        <w:t xml:space="preserve">2.2.1. </w:t>
      </w:r>
      <w:r w:rsidR="00314079">
        <w:rPr>
          <w:rFonts w:ascii="Merriweather Sans" w:hAnsi="Merriweather Sans"/>
        </w:rPr>
        <w:t xml:space="preserve">Aprovació </w:t>
      </w:r>
      <w:r w:rsidR="00314079" w:rsidRPr="00314079">
        <w:rPr>
          <w:rFonts w:ascii="Merriweather Sans" w:hAnsi="Merriweather Sans" w:cs="MerriweatherSans-ExtraBold"/>
          <w:bCs/>
        </w:rPr>
        <w:t>bases específiques per a la convocatòria d’un lloc de</w:t>
      </w:r>
      <w:r w:rsidR="00314079">
        <w:rPr>
          <w:rFonts w:ascii="Merriweather Sans" w:hAnsi="Merriweather Sans" w:cs="MerriweatherSans-ExtraBold"/>
          <w:bCs/>
        </w:rPr>
        <w:t xml:space="preserve"> </w:t>
      </w:r>
      <w:r w:rsidR="00314079" w:rsidRPr="00314079">
        <w:rPr>
          <w:rFonts w:ascii="Merriweather Sans" w:hAnsi="Merriweather Sans" w:cs="MerriweatherSans-ExtraBold"/>
          <w:bCs/>
        </w:rPr>
        <w:t>treball de tècnic/a mig contractació mitjançant concurs</w:t>
      </w:r>
      <w:r w:rsidR="00314079">
        <w:rPr>
          <w:rFonts w:ascii="Merriweather Sans" w:hAnsi="Merriweather Sans" w:cs="MerriweatherSans-ExtraBold"/>
          <w:bCs/>
        </w:rPr>
        <w:t>-</w:t>
      </w:r>
      <w:r w:rsidR="00314079" w:rsidRPr="00314079">
        <w:rPr>
          <w:rFonts w:ascii="Merriweather Sans" w:hAnsi="Merriweather Sans" w:cs="MerriweatherSans-ExtraBold"/>
          <w:bCs/>
        </w:rPr>
        <w:t>oposició</w:t>
      </w:r>
      <w:r w:rsidR="00314079">
        <w:rPr>
          <w:rFonts w:ascii="Merriweather Sans" w:hAnsi="Merriweather Sans" w:cs="MerriweatherSans-ExtraBold"/>
          <w:bCs/>
        </w:rPr>
        <w:t xml:space="preserve"> </w:t>
      </w:r>
      <w:r w:rsidR="00314079" w:rsidRPr="00314079">
        <w:rPr>
          <w:rFonts w:ascii="Merriweather Sans" w:hAnsi="Merriweather Sans" w:cs="MerriweatherSans-ExtraBold"/>
          <w:bCs/>
        </w:rPr>
        <w:t>lliure en règim de funcionari/ària interí/na per</w:t>
      </w:r>
      <w:r w:rsidR="00314079">
        <w:rPr>
          <w:rFonts w:ascii="Merriweather Sans" w:hAnsi="Merriweather Sans" w:cs="MerriweatherSans-ExtraBold"/>
          <w:bCs/>
        </w:rPr>
        <w:t xml:space="preserve"> </w:t>
      </w:r>
      <w:r w:rsidR="00314079" w:rsidRPr="00314079">
        <w:rPr>
          <w:rFonts w:ascii="Merriweather Sans" w:hAnsi="Merriweather Sans" w:cs="MerriweatherSans-ExtraBold"/>
          <w:bCs/>
        </w:rPr>
        <w:t>projecte.</w:t>
      </w:r>
    </w:p>
    <w:p w:rsidR="00B85D7E" w:rsidRPr="00B85D7E" w:rsidRDefault="00B85D7E" w:rsidP="00B85D7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910D0" w:rsidRPr="00B85D7E" w:rsidRDefault="00314079" w:rsidP="00B85D7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 </w:t>
      </w:r>
      <w:r w:rsidRPr="00314079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DRETS SOCIALS</w:t>
      </w:r>
    </w:p>
    <w:p w:rsidR="00314079" w:rsidRDefault="00314079" w:rsidP="00B85D7E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4910D0" w:rsidRPr="00B85D7E" w:rsidRDefault="00314079" w:rsidP="00B85D7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1. </w:t>
      </w:r>
      <w:r w:rsidR="00B85D7E" w:rsidRPr="00B85D7E">
        <w:rPr>
          <w:rFonts w:ascii="Merriweather Sans" w:eastAsia="Arial" w:hAnsi="Merriweather Sans" w:cs="Arial"/>
          <w:b/>
          <w:sz w:val="22"/>
          <w:szCs w:val="22"/>
          <w:lang w:val="ca-ES"/>
        </w:rPr>
        <w:t>Serveis Socials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314079" w:rsidRDefault="00314079" w:rsidP="00B85D7E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4910D0" w:rsidRPr="00314079" w:rsidRDefault="00314079" w:rsidP="00B85D7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3.1.1. Anul·lació ajuts socials </w:t>
      </w:r>
      <w:proofErr w:type="spellStart"/>
      <w:r>
        <w:rPr>
          <w:rFonts w:ascii="Merriweather Sans" w:hAnsi="Merriweather Sans"/>
          <w:sz w:val="22"/>
          <w:szCs w:val="22"/>
          <w:lang w:val="ca-ES"/>
        </w:rPr>
        <w:t>núms</w:t>
      </w:r>
      <w:proofErr w:type="spellEnd"/>
      <w:r>
        <w:rPr>
          <w:rFonts w:ascii="Merriweather Sans" w:hAnsi="Merriweather Sans"/>
          <w:sz w:val="22"/>
          <w:szCs w:val="22"/>
          <w:lang w:val="ca-ES"/>
        </w:rPr>
        <w:t>.</w:t>
      </w:r>
      <w:r w:rsidRPr="00314079">
        <w:rPr>
          <w:rFonts w:ascii="Merriweather Sans" w:hAnsi="Merriweather Sans"/>
          <w:sz w:val="22"/>
          <w:szCs w:val="22"/>
          <w:lang w:val="ca-ES"/>
        </w:rPr>
        <w:t xml:space="preserve"> 43361 i 42004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4910D0" w:rsidRPr="00B85D7E" w:rsidRDefault="004910D0" w:rsidP="00B85D7E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4910D0" w:rsidRDefault="00314079" w:rsidP="00B85D7E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2. </w:t>
      </w:r>
      <w:r w:rsidR="00B85D7E" w:rsidRPr="00B85D7E">
        <w:rPr>
          <w:rFonts w:ascii="Merriweather Sans" w:eastAsia="Arial" w:hAnsi="Merriweather Sans" w:cs="Arial"/>
          <w:b/>
          <w:sz w:val="22"/>
          <w:szCs w:val="22"/>
          <w:lang w:val="ca-ES"/>
        </w:rPr>
        <w:t>Joventut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314079" w:rsidRPr="00B85D7E" w:rsidRDefault="00314079" w:rsidP="00B85D7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910D0" w:rsidRPr="00314079" w:rsidRDefault="00314079" w:rsidP="00B85D7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>3.2.1. B</w:t>
      </w:r>
      <w:r w:rsidRPr="00314079">
        <w:rPr>
          <w:rFonts w:ascii="Merriweather Sans" w:hAnsi="Merriweather Sans"/>
          <w:sz w:val="22"/>
          <w:szCs w:val="22"/>
          <w:lang w:val="ca-ES"/>
        </w:rPr>
        <w:t>aixa usuari buc</w:t>
      </w:r>
      <w:r>
        <w:rPr>
          <w:rFonts w:ascii="Merriweather Sans" w:hAnsi="Merriweather Sans"/>
          <w:sz w:val="22"/>
          <w:szCs w:val="22"/>
          <w:lang w:val="ca-ES"/>
        </w:rPr>
        <w:t>s</w:t>
      </w:r>
      <w:r w:rsidRPr="00314079">
        <w:rPr>
          <w:rFonts w:ascii="Merriweather Sans" w:hAnsi="Merriweather Sans"/>
          <w:sz w:val="22"/>
          <w:szCs w:val="22"/>
          <w:lang w:val="ca-ES"/>
        </w:rPr>
        <w:t xml:space="preserve"> d'assaig</w:t>
      </w:r>
      <w:r>
        <w:rPr>
          <w:rFonts w:ascii="Merriweather Sans" w:hAnsi="Merriweather Sans"/>
          <w:sz w:val="22"/>
          <w:szCs w:val="22"/>
          <w:lang w:val="ca-ES"/>
        </w:rPr>
        <w:t>.</w:t>
      </w:r>
      <w:r w:rsidRPr="00314079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4910D0" w:rsidRPr="00314079" w:rsidRDefault="004910D0" w:rsidP="00B85D7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910D0" w:rsidRPr="00314079" w:rsidRDefault="00314079" w:rsidP="00B85D7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>3.2.2. B</w:t>
      </w:r>
      <w:r w:rsidRPr="00314079">
        <w:rPr>
          <w:rFonts w:ascii="Merriweather Sans" w:hAnsi="Merriweather Sans"/>
          <w:sz w:val="22"/>
          <w:szCs w:val="22"/>
          <w:lang w:val="ca-ES"/>
        </w:rPr>
        <w:t>aixa usuari bucs d'assaig</w:t>
      </w:r>
      <w:r>
        <w:rPr>
          <w:rFonts w:ascii="Merriweather Sans" w:hAnsi="Merriweather Sans"/>
          <w:sz w:val="22"/>
          <w:szCs w:val="22"/>
          <w:lang w:val="ca-ES"/>
        </w:rPr>
        <w:t>.</w:t>
      </w:r>
      <w:r w:rsidRPr="00314079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4910D0" w:rsidRPr="00B85D7E" w:rsidRDefault="004910D0" w:rsidP="00B85D7E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4910D0" w:rsidRPr="00B85D7E" w:rsidRDefault="00314079" w:rsidP="00B85D7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4. </w:t>
      </w:r>
      <w:r w:rsidRPr="00314079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CIUTAT I SOSTENIBILITAT</w:t>
      </w:r>
    </w:p>
    <w:p w:rsidR="00314079" w:rsidRDefault="00314079" w:rsidP="00B85D7E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4910D0" w:rsidRPr="00B85D7E" w:rsidRDefault="00314079" w:rsidP="00B85D7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4.1. </w:t>
      </w:r>
      <w:r w:rsidR="00B85D7E" w:rsidRPr="00B85D7E">
        <w:rPr>
          <w:rFonts w:ascii="Merriweather Sans" w:eastAsia="Arial" w:hAnsi="Merriweather Sans" w:cs="Arial"/>
          <w:b/>
          <w:sz w:val="22"/>
          <w:szCs w:val="22"/>
          <w:lang w:val="ca-ES"/>
        </w:rPr>
        <w:t>Urbanisme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4910D0" w:rsidRPr="00314079" w:rsidRDefault="00314079" w:rsidP="00B85D7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lastRenderedPageBreak/>
        <w:t>4.1.1. D</w:t>
      </w:r>
      <w:r w:rsidRPr="00314079">
        <w:rPr>
          <w:rFonts w:ascii="Merriweather Sans" w:hAnsi="Merriweather Sans"/>
          <w:sz w:val="22"/>
          <w:szCs w:val="22"/>
          <w:lang w:val="ca-ES"/>
        </w:rPr>
        <w:t>ev</w:t>
      </w:r>
      <w:r>
        <w:rPr>
          <w:rFonts w:ascii="Merriweather Sans" w:hAnsi="Merriweather Sans"/>
          <w:sz w:val="22"/>
          <w:szCs w:val="22"/>
          <w:lang w:val="ca-ES"/>
        </w:rPr>
        <w:t>olució dipòsits garanties llicències obres majors</w:t>
      </w:r>
      <w:r w:rsidRPr="00314079">
        <w:rPr>
          <w:rFonts w:ascii="Merriweather Sans" w:hAnsi="Merriweather Sans"/>
          <w:sz w:val="22"/>
          <w:szCs w:val="22"/>
          <w:lang w:val="ca-ES"/>
        </w:rPr>
        <w:t xml:space="preserve"> </w:t>
      </w:r>
      <w:r>
        <w:rPr>
          <w:rFonts w:ascii="Merriweather Sans" w:hAnsi="Merriweather Sans"/>
          <w:sz w:val="22"/>
          <w:szCs w:val="22"/>
          <w:lang w:val="ca-ES"/>
        </w:rPr>
        <w:t>al carrer Nord, 58.</w:t>
      </w:r>
    </w:p>
    <w:p w:rsidR="004910D0" w:rsidRPr="00314079" w:rsidRDefault="004910D0" w:rsidP="00B85D7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910D0" w:rsidRPr="00314079" w:rsidRDefault="00314079" w:rsidP="00B85D7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>4.1.2. D</w:t>
      </w:r>
      <w:r w:rsidRPr="00314079">
        <w:rPr>
          <w:rFonts w:ascii="Merriweather Sans" w:hAnsi="Merriweather Sans"/>
          <w:sz w:val="22"/>
          <w:szCs w:val="22"/>
          <w:lang w:val="ca-ES"/>
        </w:rPr>
        <w:t>ev</w:t>
      </w:r>
      <w:r>
        <w:rPr>
          <w:rFonts w:ascii="Merriweather Sans" w:hAnsi="Merriweather Sans"/>
          <w:sz w:val="22"/>
          <w:szCs w:val="22"/>
          <w:lang w:val="ca-ES"/>
        </w:rPr>
        <w:t xml:space="preserve">olució dipòsits </w:t>
      </w:r>
      <w:r w:rsidRPr="00314079">
        <w:rPr>
          <w:rFonts w:ascii="Merriweather Sans" w:hAnsi="Merriweather Sans"/>
          <w:sz w:val="22"/>
          <w:szCs w:val="22"/>
          <w:lang w:val="ca-ES"/>
        </w:rPr>
        <w:t>garanties</w:t>
      </w:r>
      <w:r>
        <w:rPr>
          <w:rFonts w:ascii="Merriweather Sans" w:hAnsi="Merriweather Sans"/>
          <w:sz w:val="22"/>
          <w:szCs w:val="22"/>
          <w:lang w:val="ca-ES"/>
        </w:rPr>
        <w:t xml:space="preserve"> llicències obres majors al carrer Nord, 70.</w:t>
      </w:r>
    </w:p>
    <w:p w:rsidR="004910D0" w:rsidRPr="00314079" w:rsidRDefault="004910D0" w:rsidP="00B85D7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E50FE9" w:rsidRPr="00314079" w:rsidRDefault="00E50FE9" w:rsidP="00E50FE9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>4.1.3. A</w:t>
      </w:r>
      <w:r w:rsidRPr="00314079">
        <w:rPr>
          <w:rFonts w:ascii="Merriweather Sans" w:hAnsi="Merriweather Sans"/>
          <w:sz w:val="22"/>
          <w:szCs w:val="22"/>
          <w:lang w:val="ca-ES"/>
        </w:rPr>
        <w:t xml:space="preserve">utorització gual i </w:t>
      </w:r>
      <w:r>
        <w:rPr>
          <w:rFonts w:ascii="Merriweather Sans" w:hAnsi="Merriweather Sans"/>
          <w:sz w:val="22"/>
          <w:szCs w:val="22"/>
          <w:lang w:val="ca-ES"/>
        </w:rPr>
        <w:t xml:space="preserve">lliurament </w:t>
      </w:r>
      <w:r w:rsidRPr="00314079">
        <w:rPr>
          <w:rFonts w:ascii="Merriweather Sans" w:hAnsi="Merriweather Sans"/>
          <w:sz w:val="22"/>
          <w:szCs w:val="22"/>
          <w:lang w:val="ca-ES"/>
        </w:rPr>
        <w:t>placa</w:t>
      </w:r>
      <w:r>
        <w:rPr>
          <w:rFonts w:ascii="Merriweather Sans" w:hAnsi="Merriweather Sans"/>
          <w:sz w:val="22"/>
          <w:szCs w:val="22"/>
          <w:lang w:val="ca-ES"/>
        </w:rPr>
        <w:t xml:space="preserve"> al carrer Pizarro, 42-48.</w:t>
      </w:r>
    </w:p>
    <w:p w:rsidR="004910D0" w:rsidRDefault="004910D0" w:rsidP="00B85D7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910D0" w:rsidRPr="00314079" w:rsidRDefault="00E50FE9" w:rsidP="00B85D7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>4.1.4. Autorització</w:t>
      </w:r>
      <w:r w:rsidR="00314079" w:rsidRPr="00314079">
        <w:rPr>
          <w:rFonts w:ascii="Merriweather Sans" w:hAnsi="Merriweather Sans"/>
          <w:sz w:val="22"/>
          <w:szCs w:val="22"/>
          <w:lang w:val="ca-ES"/>
        </w:rPr>
        <w:t xml:space="preserve"> </w:t>
      </w:r>
      <w:r>
        <w:rPr>
          <w:rFonts w:ascii="Merriweather Sans" w:hAnsi="Merriweather Sans"/>
          <w:sz w:val="22"/>
          <w:szCs w:val="22"/>
          <w:lang w:val="ca-ES"/>
        </w:rPr>
        <w:t xml:space="preserve">construcció </w:t>
      </w:r>
      <w:r w:rsidR="00314079" w:rsidRPr="00314079">
        <w:rPr>
          <w:rFonts w:ascii="Merriweather Sans" w:hAnsi="Merriweather Sans"/>
          <w:sz w:val="22"/>
          <w:szCs w:val="22"/>
          <w:lang w:val="ca-ES"/>
        </w:rPr>
        <w:t>gual</w:t>
      </w:r>
      <w:r>
        <w:rPr>
          <w:rFonts w:ascii="Merriweather Sans" w:hAnsi="Merriweather Sans"/>
          <w:sz w:val="22"/>
          <w:szCs w:val="22"/>
          <w:lang w:val="ca-ES"/>
        </w:rPr>
        <w:t xml:space="preserve"> al carrer Pizarro, 6. </w:t>
      </w:r>
      <w:r w:rsidR="00314079" w:rsidRPr="00314079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4910D0" w:rsidRPr="00314079" w:rsidRDefault="004910D0" w:rsidP="00B85D7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910D0" w:rsidRPr="00314079" w:rsidRDefault="00E50FE9" w:rsidP="00B85D7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>4.1.5. A</w:t>
      </w:r>
      <w:r w:rsidR="00314079" w:rsidRPr="00314079">
        <w:rPr>
          <w:rFonts w:ascii="Merriweather Sans" w:hAnsi="Merriweather Sans"/>
          <w:sz w:val="22"/>
          <w:szCs w:val="22"/>
          <w:lang w:val="ca-ES"/>
        </w:rPr>
        <w:t xml:space="preserve">utorització </w:t>
      </w:r>
      <w:r>
        <w:rPr>
          <w:rFonts w:ascii="Merriweather Sans" w:hAnsi="Merriweather Sans"/>
          <w:sz w:val="22"/>
          <w:szCs w:val="22"/>
          <w:lang w:val="ca-ES"/>
        </w:rPr>
        <w:t xml:space="preserve">urbanística al carrer del Sol, </w:t>
      </w:r>
      <w:r w:rsidR="00314079" w:rsidRPr="00314079">
        <w:rPr>
          <w:rFonts w:ascii="Merriweather Sans" w:hAnsi="Merriweather Sans"/>
          <w:sz w:val="22"/>
          <w:szCs w:val="22"/>
          <w:lang w:val="ca-ES"/>
        </w:rPr>
        <w:t>52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4910D0" w:rsidRPr="00314079" w:rsidRDefault="004910D0" w:rsidP="00B85D7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910D0" w:rsidRPr="00314079" w:rsidRDefault="00E50FE9" w:rsidP="00B85D7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>4.1.6. A</w:t>
      </w:r>
      <w:r w:rsidR="00314079" w:rsidRPr="00314079">
        <w:rPr>
          <w:rFonts w:ascii="Merriweather Sans" w:hAnsi="Merriweather Sans"/>
          <w:sz w:val="22"/>
          <w:szCs w:val="22"/>
          <w:lang w:val="ca-ES"/>
        </w:rPr>
        <w:t xml:space="preserve">utorització </w:t>
      </w:r>
      <w:r>
        <w:rPr>
          <w:rFonts w:ascii="Merriweather Sans" w:hAnsi="Merriweather Sans"/>
          <w:sz w:val="22"/>
          <w:szCs w:val="22"/>
          <w:lang w:val="ca-ES"/>
        </w:rPr>
        <w:t xml:space="preserve">urbanística al carrer Padró, </w:t>
      </w:r>
      <w:r w:rsidR="00314079" w:rsidRPr="00314079">
        <w:rPr>
          <w:rFonts w:ascii="Merriweather Sans" w:hAnsi="Merriweather Sans"/>
          <w:sz w:val="22"/>
          <w:szCs w:val="22"/>
          <w:lang w:val="ca-ES"/>
        </w:rPr>
        <w:t>73.</w:t>
      </w:r>
    </w:p>
    <w:p w:rsidR="004910D0" w:rsidRPr="00314079" w:rsidRDefault="004910D0" w:rsidP="00B85D7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910D0" w:rsidRPr="00314079" w:rsidRDefault="00E50FE9" w:rsidP="00B85D7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4.1.7. Autorització urbanística </w:t>
      </w:r>
      <w:r w:rsidR="00314079" w:rsidRPr="00314079">
        <w:rPr>
          <w:rFonts w:ascii="Merriweather Sans" w:hAnsi="Merriweather Sans"/>
          <w:sz w:val="22"/>
          <w:szCs w:val="22"/>
          <w:lang w:val="ca-ES"/>
        </w:rPr>
        <w:t>al carrer del</w:t>
      </w:r>
      <w:r>
        <w:rPr>
          <w:rFonts w:ascii="Merriweather Sans" w:hAnsi="Merriweather Sans"/>
          <w:sz w:val="22"/>
          <w:szCs w:val="22"/>
          <w:lang w:val="ca-ES"/>
        </w:rPr>
        <w:t xml:space="preserve"> S</w:t>
      </w:r>
      <w:r w:rsidR="00314079" w:rsidRPr="00314079">
        <w:rPr>
          <w:rFonts w:ascii="Merriweather Sans" w:hAnsi="Merriweather Sans"/>
          <w:sz w:val="22"/>
          <w:szCs w:val="22"/>
          <w:lang w:val="ca-ES"/>
        </w:rPr>
        <w:t>ol</w:t>
      </w:r>
      <w:r>
        <w:rPr>
          <w:rFonts w:ascii="Merriweather Sans" w:hAnsi="Merriweather Sans"/>
          <w:sz w:val="22"/>
          <w:szCs w:val="22"/>
          <w:lang w:val="ca-ES"/>
        </w:rPr>
        <w:t>,</w:t>
      </w:r>
      <w:r w:rsidR="00314079" w:rsidRPr="00314079">
        <w:rPr>
          <w:rFonts w:ascii="Merriweather Sans" w:hAnsi="Merriweather Sans"/>
          <w:sz w:val="22"/>
          <w:szCs w:val="22"/>
          <w:lang w:val="ca-ES"/>
        </w:rPr>
        <w:t xml:space="preserve"> </w:t>
      </w:r>
      <w:r>
        <w:rPr>
          <w:rFonts w:ascii="Merriweather Sans" w:hAnsi="Merriweather Sans"/>
          <w:sz w:val="22"/>
          <w:szCs w:val="22"/>
          <w:lang w:val="ca-ES"/>
        </w:rPr>
        <w:t>1</w:t>
      </w:r>
      <w:r w:rsidR="00314079" w:rsidRPr="00314079">
        <w:rPr>
          <w:rFonts w:ascii="Merriweather Sans" w:hAnsi="Merriweather Sans"/>
          <w:sz w:val="22"/>
          <w:szCs w:val="22"/>
          <w:lang w:val="ca-ES"/>
        </w:rPr>
        <w:t>6-16b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4910D0" w:rsidRPr="00314079" w:rsidRDefault="004910D0" w:rsidP="00B85D7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910D0" w:rsidRPr="00314079" w:rsidRDefault="00E50FE9" w:rsidP="00B85D7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4.1.8. Autorització urbanística al carrer Tarragona, </w:t>
      </w:r>
      <w:r w:rsidR="00314079" w:rsidRPr="00314079">
        <w:rPr>
          <w:rFonts w:ascii="Merriweather Sans" w:hAnsi="Merriweather Sans"/>
          <w:sz w:val="22"/>
          <w:szCs w:val="22"/>
          <w:lang w:val="ca-ES"/>
        </w:rPr>
        <w:t>2-8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4910D0" w:rsidRPr="00314079" w:rsidRDefault="004910D0" w:rsidP="00B85D7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4910D0" w:rsidRPr="00314079" w:rsidRDefault="00E50FE9" w:rsidP="00B85D7E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>4.1.9. C</w:t>
      </w:r>
      <w:r w:rsidR="00314079" w:rsidRPr="00314079">
        <w:rPr>
          <w:rFonts w:ascii="Merriweather Sans" w:hAnsi="Merriweather Sans"/>
          <w:sz w:val="22"/>
          <w:szCs w:val="22"/>
          <w:lang w:val="ca-ES"/>
        </w:rPr>
        <w:t>lassificació d'ofertes i requeriment documentació a la mercantil amb l'</w:t>
      </w:r>
      <w:r w:rsidRPr="00314079">
        <w:rPr>
          <w:rFonts w:ascii="Merriweather Sans" w:hAnsi="Merriweather Sans"/>
          <w:sz w:val="22"/>
          <w:szCs w:val="22"/>
          <w:lang w:val="ca-ES"/>
        </w:rPr>
        <w:t>OMRQP</w:t>
      </w:r>
      <w:r>
        <w:rPr>
          <w:rFonts w:ascii="Merriweather Sans" w:hAnsi="Merriweather Sans"/>
          <w:sz w:val="22"/>
          <w:szCs w:val="22"/>
          <w:lang w:val="ca-ES"/>
        </w:rPr>
        <w:t xml:space="preserve"> del P</w:t>
      </w:r>
      <w:r w:rsidR="00314079" w:rsidRPr="00314079">
        <w:rPr>
          <w:rFonts w:ascii="Merriweather Sans" w:hAnsi="Merriweather Sans"/>
          <w:sz w:val="22"/>
          <w:szCs w:val="22"/>
          <w:lang w:val="ca-ES"/>
        </w:rPr>
        <w:t xml:space="preserve">rojecte de </w:t>
      </w:r>
      <w:proofErr w:type="spellStart"/>
      <w:r w:rsidR="00314079" w:rsidRPr="00314079">
        <w:rPr>
          <w:rFonts w:ascii="Merriweather Sans" w:hAnsi="Merriweather Sans"/>
          <w:sz w:val="22"/>
          <w:szCs w:val="22"/>
          <w:lang w:val="ca-ES"/>
        </w:rPr>
        <w:t>reasfaltats</w:t>
      </w:r>
      <w:proofErr w:type="spellEnd"/>
      <w:r w:rsidR="00314079" w:rsidRPr="00314079">
        <w:rPr>
          <w:rFonts w:ascii="Merriweather Sans" w:hAnsi="Merriweather Sans"/>
          <w:sz w:val="22"/>
          <w:szCs w:val="22"/>
          <w:lang w:val="ca-ES"/>
        </w:rPr>
        <w:t xml:space="preserve"> de carrers, implantació de passos elevats</w:t>
      </w:r>
      <w:r>
        <w:rPr>
          <w:rFonts w:ascii="Merriweather Sans" w:hAnsi="Merriweather Sans"/>
          <w:sz w:val="22"/>
          <w:szCs w:val="22"/>
          <w:lang w:val="ca-ES"/>
        </w:rPr>
        <w:t xml:space="preserve"> i habilitació aparcament parc Norbert F</w:t>
      </w:r>
      <w:r w:rsidR="00314079" w:rsidRPr="00314079">
        <w:rPr>
          <w:rFonts w:ascii="Merriweather Sans" w:hAnsi="Merriweather Sans"/>
          <w:sz w:val="22"/>
          <w:szCs w:val="22"/>
          <w:lang w:val="ca-ES"/>
        </w:rPr>
        <w:t>usté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bookmarkEnd w:id="0"/>
    <w:bookmarkEnd w:id="1"/>
    <w:bookmarkEnd w:id="3"/>
    <w:p w:rsidR="00080E6D" w:rsidRPr="00B85D7E" w:rsidRDefault="003A1D8A" w:rsidP="00B85D7E">
      <w:pPr>
        <w:spacing w:after="0" w:line="240" w:lineRule="auto"/>
        <w:jc w:val="both"/>
        <w:rPr>
          <w:rFonts w:ascii="Merriweather Sans" w:hAnsi="Merriweather Sans"/>
        </w:rPr>
      </w:pPr>
    </w:p>
    <w:sectPr w:rsidR="00080E6D" w:rsidRPr="00B85D7E" w:rsidSect="008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D8A" w:rsidRDefault="003A1D8A">
      <w:pPr>
        <w:spacing w:after="0" w:line="240" w:lineRule="auto"/>
      </w:pPr>
      <w:r>
        <w:separator/>
      </w:r>
    </w:p>
  </w:endnote>
  <w:endnote w:type="continuationSeparator" w:id="0">
    <w:p w:rsidR="003A1D8A" w:rsidRDefault="003A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Sans-ExtraBold">
    <w:panose1 w:val="020005030600000200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3A1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3A1D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3A1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D8A" w:rsidRDefault="003A1D8A">
      <w:pPr>
        <w:spacing w:after="0" w:line="240" w:lineRule="auto"/>
      </w:pPr>
      <w:r>
        <w:separator/>
      </w:r>
    </w:p>
  </w:footnote>
  <w:footnote w:type="continuationSeparator" w:id="0">
    <w:p w:rsidR="003A1D8A" w:rsidRDefault="003A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3A1D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32" w:rsidRDefault="003A1D8A">
    <w:pPr>
      <w:pStyle w:val="Encabezado"/>
    </w:pPr>
  </w:p>
  <w:p w:rsidR="00A14636" w:rsidRDefault="00B85D7E" w:rsidP="00A14636">
    <w:pPr>
      <w:pStyle w:val="Normal0"/>
      <w:jc w:val="center"/>
      <w:rPr>
        <w:rStyle w:val="horari0"/>
        <w:rFonts w:ascii="Merriweather Sans" w:hAnsi="Merriweather Sans"/>
        <w:b/>
        <w:sz w:val="28"/>
        <w:szCs w:val="28"/>
        <w:bdr w:val="nil"/>
        <w:shd w:val="clear" w:color="auto" w:fill="FFFFFF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30325"/>
          <wp:effectExtent l="0" t="0" r="0" b="3175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910D0" w:rsidRDefault="004910D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3A1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CC"/>
    <w:multiLevelType w:val="hybridMultilevel"/>
    <w:tmpl w:val="DC3A344E"/>
    <w:lvl w:ilvl="0" w:tplc="5A3E6F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AC75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818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602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21D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BA2D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0FE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CB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604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211"/>
    <w:multiLevelType w:val="hybridMultilevel"/>
    <w:tmpl w:val="AE127C80"/>
    <w:lvl w:ilvl="0" w:tplc="89F4E8F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E2E2E"/>
        <w:sz w:val="20"/>
      </w:rPr>
    </w:lvl>
    <w:lvl w:ilvl="1" w:tplc="BB96E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622B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8A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2C7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A4B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84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85D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9E5D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F0B"/>
    <w:multiLevelType w:val="hybridMultilevel"/>
    <w:tmpl w:val="73B67E6E"/>
    <w:lvl w:ilvl="0" w:tplc="F1642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AA0D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C2B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261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0FA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646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496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607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9CA2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66FE"/>
    <w:multiLevelType w:val="multilevel"/>
    <w:tmpl w:val="DC64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507E4"/>
    <w:multiLevelType w:val="hybridMultilevel"/>
    <w:tmpl w:val="C8B8EC36"/>
    <w:lvl w:ilvl="0" w:tplc="332ED1FA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244A73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A837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05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06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D472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EF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C25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6E7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4059"/>
    <w:multiLevelType w:val="multilevel"/>
    <w:tmpl w:val="D00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26976"/>
    <w:multiLevelType w:val="hybridMultilevel"/>
    <w:tmpl w:val="CE0E7066"/>
    <w:lvl w:ilvl="0" w:tplc="B8EE3C96">
      <w:start w:val="6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CDB05770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C246993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A5F2AB2E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B1A22F0E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7ED4F026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85AEF2A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89CE0F18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8BB29D82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260069"/>
    <w:multiLevelType w:val="hybridMultilevel"/>
    <w:tmpl w:val="C8B8EC36"/>
    <w:lvl w:ilvl="0" w:tplc="89FC246A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7CBEF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949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E2F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8CA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D47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E6D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CD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481C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55B"/>
    <w:multiLevelType w:val="hybridMultilevel"/>
    <w:tmpl w:val="1E6A4B56"/>
    <w:lvl w:ilvl="0" w:tplc="ADD20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F4F039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7223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DAE4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220C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7C69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6C23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6A3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8489F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F5C3E"/>
    <w:multiLevelType w:val="hybridMultilevel"/>
    <w:tmpl w:val="FC44820A"/>
    <w:lvl w:ilvl="0" w:tplc="314C82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1200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CCD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A6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06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D08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C7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D414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5A84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240B"/>
    <w:multiLevelType w:val="multilevel"/>
    <w:tmpl w:val="00086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63FB7"/>
    <w:multiLevelType w:val="hybridMultilevel"/>
    <w:tmpl w:val="C8B8EC36"/>
    <w:lvl w:ilvl="0" w:tplc="E51ABA6E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86CA92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FA8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42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C4B7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D42A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676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0C9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4C14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4EE1"/>
    <w:multiLevelType w:val="hybridMultilevel"/>
    <w:tmpl w:val="FD729D50"/>
    <w:lvl w:ilvl="0" w:tplc="DC6EEC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B0C5F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A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4BE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28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0A53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27D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61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B835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1541"/>
    <w:multiLevelType w:val="hybridMultilevel"/>
    <w:tmpl w:val="69FEACA0"/>
    <w:lvl w:ilvl="0" w:tplc="B2F637AA">
      <w:numFmt w:val="bullet"/>
      <w:lvlText w:val="-"/>
      <w:lvlJc w:val="left"/>
      <w:pPr>
        <w:ind w:left="720" w:hanging="360"/>
      </w:pPr>
      <w:rPr>
        <w:rFonts w:ascii="Merriweather Sans" w:eastAsiaTheme="minorHAnsi" w:hAnsi="Merriweather Sans" w:cs="Arial" w:hint="default"/>
      </w:rPr>
    </w:lvl>
    <w:lvl w:ilvl="1" w:tplc="BC0C8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48D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216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C8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CA5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2A0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68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CC8B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4765"/>
    <w:multiLevelType w:val="hybridMultilevel"/>
    <w:tmpl w:val="1D2C9708"/>
    <w:lvl w:ilvl="0" w:tplc="D116B2E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D6900B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524F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BBED17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C84C61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F3A0A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1A25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4EF3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18FF2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94975"/>
    <w:multiLevelType w:val="multilevel"/>
    <w:tmpl w:val="B1A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C3A94"/>
    <w:multiLevelType w:val="hybridMultilevel"/>
    <w:tmpl w:val="FC642166"/>
    <w:lvl w:ilvl="0" w:tplc="B43E3D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13E75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FBE82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6C4CF8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74606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88E85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54050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062155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60C0B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D91191"/>
    <w:multiLevelType w:val="hybridMultilevel"/>
    <w:tmpl w:val="6B5AEF74"/>
    <w:lvl w:ilvl="0" w:tplc="257ED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1EE174" w:tentative="1">
      <w:start w:val="1"/>
      <w:numFmt w:val="lowerLetter"/>
      <w:lvlText w:val="%2."/>
      <w:lvlJc w:val="left"/>
      <w:pPr>
        <w:ind w:left="1440" w:hanging="360"/>
      </w:pPr>
    </w:lvl>
    <w:lvl w:ilvl="2" w:tplc="E33AC5A4" w:tentative="1">
      <w:start w:val="1"/>
      <w:numFmt w:val="lowerRoman"/>
      <w:lvlText w:val="%3."/>
      <w:lvlJc w:val="right"/>
      <w:pPr>
        <w:ind w:left="2160" w:hanging="180"/>
      </w:pPr>
    </w:lvl>
    <w:lvl w:ilvl="3" w:tplc="D154FBBE" w:tentative="1">
      <w:start w:val="1"/>
      <w:numFmt w:val="decimal"/>
      <w:lvlText w:val="%4."/>
      <w:lvlJc w:val="left"/>
      <w:pPr>
        <w:ind w:left="2880" w:hanging="360"/>
      </w:pPr>
    </w:lvl>
    <w:lvl w:ilvl="4" w:tplc="7286E0E6" w:tentative="1">
      <w:start w:val="1"/>
      <w:numFmt w:val="lowerLetter"/>
      <w:lvlText w:val="%5."/>
      <w:lvlJc w:val="left"/>
      <w:pPr>
        <w:ind w:left="3600" w:hanging="360"/>
      </w:pPr>
    </w:lvl>
    <w:lvl w:ilvl="5" w:tplc="879A9BEE" w:tentative="1">
      <w:start w:val="1"/>
      <w:numFmt w:val="lowerRoman"/>
      <w:lvlText w:val="%6."/>
      <w:lvlJc w:val="right"/>
      <w:pPr>
        <w:ind w:left="4320" w:hanging="180"/>
      </w:pPr>
    </w:lvl>
    <w:lvl w:ilvl="6" w:tplc="95C644DA" w:tentative="1">
      <w:start w:val="1"/>
      <w:numFmt w:val="decimal"/>
      <w:lvlText w:val="%7."/>
      <w:lvlJc w:val="left"/>
      <w:pPr>
        <w:ind w:left="5040" w:hanging="360"/>
      </w:pPr>
    </w:lvl>
    <w:lvl w:ilvl="7" w:tplc="E6A4CC76" w:tentative="1">
      <w:start w:val="1"/>
      <w:numFmt w:val="lowerLetter"/>
      <w:lvlText w:val="%8."/>
      <w:lvlJc w:val="left"/>
      <w:pPr>
        <w:ind w:left="5760" w:hanging="360"/>
      </w:pPr>
    </w:lvl>
    <w:lvl w:ilvl="8" w:tplc="8ADCB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6C06"/>
    <w:multiLevelType w:val="hybridMultilevel"/>
    <w:tmpl w:val="C2745EF6"/>
    <w:lvl w:ilvl="0" w:tplc="ED1019E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B44C5A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721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CAE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8D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3408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CC0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CE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F23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B38CD"/>
    <w:multiLevelType w:val="multilevel"/>
    <w:tmpl w:val="84B6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41EB3"/>
    <w:multiLevelType w:val="hybridMultilevel"/>
    <w:tmpl w:val="04545B7A"/>
    <w:lvl w:ilvl="0" w:tplc="AED6BC20">
      <w:start w:val="6"/>
      <w:numFmt w:val="bullet"/>
      <w:lvlText w:val="-"/>
      <w:lvlJc w:val="left"/>
      <w:pPr>
        <w:ind w:left="2496" w:hanging="360"/>
      </w:pPr>
      <w:rPr>
        <w:rFonts w:ascii="Merriweather Sans" w:eastAsiaTheme="minorHAnsi" w:hAnsi="Merriweather Sans" w:cs="Arial" w:hint="default"/>
      </w:rPr>
    </w:lvl>
    <w:lvl w:ilvl="1" w:tplc="B19AD8BE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87D80C50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A99EB30C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5F720C3A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802C7C64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6E5A0D56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F676B37A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CCCE8CE6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569E35B7"/>
    <w:multiLevelType w:val="multilevel"/>
    <w:tmpl w:val="D9C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15169"/>
    <w:multiLevelType w:val="hybridMultilevel"/>
    <w:tmpl w:val="E6F61C8A"/>
    <w:lvl w:ilvl="0" w:tplc="F1EA35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81D8DD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BEE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21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A9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CA71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A0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2F2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CF6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E62"/>
    <w:multiLevelType w:val="hybridMultilevel"/>
    <w:tmpl w:val="02000922"/>
    <w:lvl w:ilvl="0" w:tplc="FA5A0C68">
      <w:start w:val="6"/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657E2122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7F7E7444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AEA0C7AE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602CCCC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6968D9E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DA0482E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8E386BC0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BD4D360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7A75806"/>
    <w:multiLevelType w:val="hybridMultilevel"/>
    <w:tmpl w:val="3DA08676"/>
    <w:lvl w:ilvl="0" w:tplc="6EA66D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D2A2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12E4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C99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853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503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EF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6BF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2EE0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F4D12"/>
    <w:multiLevelType w:val="hybridMultilevel"/>
    <w:tmpl w:val="01487F5C"/>
    <w:lvl w:ilvl="0" w:tplc="D67AA162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DF4AD7F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C9258A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6CA52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1F4B6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E1067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9430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2FA03B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3C8C8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B63FD"/>
    <w:multiLevelType w:val="hybridMultilevel"/>
    <w:tmpl w:val="76F652EA"/>
    <w:lvl w:ilvl="0" w:tplc="D1483EFA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888008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FC4C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E79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867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DCCD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217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81F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505A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7179B"/>
    <w:multiLevelType w:val="multilevel"/>
    <w:tmpl w:val="844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738B4"/>
    <w:multiLevelType w:val="multilevel"/>
    <w:tmpl w:val="3C2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8386F"/>
    <w:multiLevelType w:val="multilevel"/>
    <w:tmpl w:val="761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A0D71"/>
    <w:multiLevelType w:val="hybridMultilevel"/>
    <w:tmpl w:val="A1B07B78"/>
    <w:lvl w:ilvl="0" w:tplc="D5C45D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2614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021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62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4A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C603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A44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C8C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A65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851"/>
    <w:multiLevelType w:val="hybridMultilevel"/>
    <w:tmpl w:val="C8B8EC36"/>
    <w:lvl w:ilvl="0" w:tplc="73BC6B92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2214B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0623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09B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5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3ABC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21A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A0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C2A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16BCF"/>
    <w:multiLevelType w:val="hybridMultilevel"/>
    <w:tmpl w:val="4EC44848"/>
    <w:lvl w:ilvl="0" w:tplc="9118B6F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7E4CA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AE9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6A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0D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428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8C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8E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CA6A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5FCE"/>
    <w:multiLevelType w:val="multilevel"/>
    <w:tmpl w:val="39B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B2F63"/>
    <w:multiLevelType w:val="hybridMultilevel"/>
    <w:tmpl w:val="9CE690D0"/>
    <w:lvl w:ilvl="0" w:tplc="2E48C4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E858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FAB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AE1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20B4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42E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CDE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808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D46"/>
    <w:multiLevelType w:val="hybridMultilevel"/>
    <w:tmpl w:val="3790F960"/>
    <w:lvl w:ilvl="0" w:tplc="5E0689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D62AE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894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C0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E9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963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AE0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89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B28B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A18F4"/>
    <w:multiLevelType w:val="multilevel"/>
    <w:tmpl w:val="F98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24"/>
  </w:num>
  <w:num w:numId="4">
    <w:abstractNumId w:val="2"/>
  </w:num>
  <w:num w:numId="5">
    <w:abstractNumId w:val="32"/>
  </w:num>
  <w:num w:numId="6">
    <w:abstractNumId w:val="22"/>
  </w:num>
  <w:num w:numId="7">
    <w:abstractNumId w:val="27"/>
  </w:num>
  <w:num w:numId="8">
    <w:abstractNumId w:val="3"/>
  </w:num>
  <w:num w:numId="9">
    <w:abstractNumId w:val="26"/>
  </w:num>
  <w:num w:numId="10">
    <w:abstractNumId w:val="16"/>
  </w:num>
  <w:num w:numId="11">
    <w:abstractNumId w:val="11"/>
  </w:num>
  <w:num w:numId="12">
    <w:abstractNumId w:val="35"/>
  </w:num>
  <w:num w:numId="13">
    <w:abstractNumId w:val="6"/>
  </w:num>
  <w:num w:numId="14">
    <w:abstractNumId w:val="23"/>
  </w:num>
  <w:num w:numId="15">
    <w:abstractNumId w:val="20"/>
  </w:num>
  <w:num w:numId="16">
    <w:abstractNumId w:val="14"/>
  </w:num>
  <w:num w:numId="17">
    <w:abstractNumId w:val="12"/>
  </w:num>
  <w:num w:numId="18">
    <w:abstractNumId w:val="1"/>
  </w:num>
  <w:num w:numId="19">
    <w:abstractNumId w:val="17"/>
  </w:num>
  <w:num w:numId="20">
    <w:abstractNumId w:val="18"/>
  </w:num>
  <w:num w:numId="21">
    <w:abstractNumId w:val="25"/>
  </w:num>
  <w:num w:numId="22">
    <w:abstractNumId w:val="7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3"/>
  </w:num>
  <w:num w:numId="28">
    <w:abstractNumId w:val="0"/>
  </w:num>
  <w:num w:numId="29">
    <w:abstractNumId w:val="4"/>
  </w:num>
  <w:num w:numId="30">
    <w:abstractNumId w:val="36"/>
  </w:num>
  <w:num w:numId="31">
    <w:abstractNumId w:val="28"/>
  </w:num>
  <w:num w:numId="32">
    <w:abstractNumId w:val="29"/>
  </w:num>
  <w:num w:numId="33">
    <w:abstractNumId w:val="33"/>
  </w:num>
  <w:num w:numId="34">
    <w:abstractNumId w:val="30"/>
  </w:num>
  <w:num w:numId="35">
    <w:abstractNumId w:val="21"/>
  </w:num>
  <w:num w:numId="36">
    <w:abstractNumId w:val="3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D0"/>
    <w:rsid w:val="00025958"/>
    <w:rsid w:val="00314079"/>
    <w:rsid w:val="003A1D8A"/>
    <w:rsid w:val="004910D0"/>
    <w:rsid w:val="004A00BE"/>
    <w:rsid w:val="008D02CD"/>
    <w:rsid w:val="00921923"/>
    <w:rsid w:val="00B85D7E"/>
    <w:rsid w:val="00DA4F70"/>
    <w:rsid w:val="00E50FE9"/>
    <w:rsid w:val="00F7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5BD37-A127-4425-B5F3-107BFED3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C25A1"/>
    <w:pPr>
      <w:keepNext/>
      <w:spacing w:after="0" w:line="240" w:lineRule="auto"/>
      <w:ind w:left="709"/>
      <w:jc w:val="both"/>
      <w:outlineLvl w:val="1"/>
    </w:pPr>
    <w:rPr>
      <w:rFonts w:ascii="Verdana" w:eastAsia="Times New Roman" w:hAnsi="Verdana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F7C06"/>
    <w:rPr>
      <w:b/>
      <w:bCs/>
    </w:rPr>
  </w:style>
  <w:style w:type="character" w:customStyle="1" w:styleId="mitja">
    <w:name w:val="mitja"/>
    <w:basedOn w:val="Fuentedeprrafopredeter"/>
    <w:rsid w:val="001F7C06"/>
  </w:style>
  <w:style w:type="character" w:customStyle="1" w:styleId="lloc">
    <w:name w:val="lloc"/>
    <w:basedOn w:val="Fuentedeprrafopredeter"/>
    <w:rsid w:val="001F7C06"/>
  </w:style>
  <w:style w:type="character" w:customStyle="1" w:styleId="horari">
    <w:name w:val="horari"/>
    <w:basedOn w:val="Fuentedeprrafopredeter"/>
    <w:rsid w:val="001F7C06"/>
  </w:style>
  <w:style w:type="character" w:styleId="Hipervnculo">
    <w:name w:val="Hyperlink"/>
    <w:basedOn w:val="Fuentedeprrafopredeter"/>
    <w:uiPriority w:val="99"/>
    <w:unhideWhenUsed/>
    <w:rsid w:val="001F7C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2A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3A3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7D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7D9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9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767C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46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8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8B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8B4"/>
    <w:rPr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FC25A1"/>
    <w:rPr>
      <w:rFonts w:ascii="Verdana" w:eastAsia="Times New Roman" w:hAnsi="Verdana" w:cs="Times New Roman"/>
      <w:b/>
      <w:sz w:val="24"/>
      <w:szCs w:val="24"/>
      <w:lang w:val="ca-ES" w:eastAsia="es-ES"/>
    </w:rPr>
  </w:style>
  <w:style w:type="paragraph" w:customStyle="1" w:styleId="Normal0">
    <w:name w:val="Normal_0"/>
    <w:qFormat/>
    <w:rPr>
      <w:lang w:val="ca-ES"/>
    </w:rPr>
  </w:style>
  <w:style w:type="character" w:customStyle="1" w:styleId="horari0">
    <w:name w:val="horari_0"/>
    <w:basedOn w:val="Fuentedeprrafopredeter"/>
    <w:rsid w:val="001F7C06"/>
    <w:rPr>
      <w:lang w:val="ca-ES"/>
    </w:rPr>
  </w:style>
  <w:style w:type="paragraph" w:customStyle="1" w:styleId="Normal1">
    <w:name w:val="Normal_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0E6BF-8E3E-492A-81EF-6196CC6D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ADO GONZALEZ, Carolina</dc:creator>
  <cp:lastModifiedBy>ADMINISTRATOR</cp:lastModifiedBy>
  <cp:revision>2</cp:revision>
  <cp:lastPrinted>2018-09-21T06:47:00Z</cp:lastPrinted>
  <dcterms:created xsi:type="dcterms:W3CDTF">2020-01-31T07:52:00Z</dcterms:created>
  <dcterms:modified xsi:type="dcterms:W3CDTF">2020-01-31T07:52:00Z</dcterms:modified>
</cp:coreProperties>
</file>